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F5C25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F5C25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46.</w:t>
            </w:r>
          </w:p>
        </w:tc>
        <w:tc>
          <w:tcPr>
            <w:tcW w:w="2785" w:type="dxa"/>
            <w:shd w:val="clear" w:color="auto" w:fill="auto"/>
          </w:tcPr>
          <w:p w:rsidR="00FF5C25" w:rsidRPr="00FF5C25" w:rsidRDefault="00FF5C25" w:rsidP="00FF5C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F5C2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ТИТАН»;</w:t>
            </w:r>
          </w:p>
          <w:p w:rsidR="00851D10" w:rsidRPr="001D51C9" w:rsidRDefault="00FF5C25" w:rsidP="00FF5C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F5C2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.К «СЛАВИЯ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991F47" w:rsidRDefault="00C97FEA" w:rsidP="00FF5C2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887853" w:rsidRDefault="00FF5C2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4508" w:rsidP="00FF5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C25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FF5C25" w:rsidP="003C6D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6F" w:rsidRDefault="00CD2A6F">
      <w:pPr>
        <w:spacing w:after="0" w:line="240" w:lineRule="auto"/>
      </w:pPr>
      <w:r>
        <w:separator/>
      </w:r>
    </w:p>
  </w:endnote>
  <w:endnote w:type="continuationSeparator" w:id="0">
    <w:p w:rsidR="00CD2A6F" w:rsidRDefault="00CD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6F" w:rsidRDefault="00CD2A6F">
      <w:pPr>
        <w:spacing w:after="0" w:line="240" w:lineRule="auto"/>
      </w:pPr>
      <w:r>
        <w:separator/>
      </w:r>
    </w:p>
  </w:footnote>
  <w:footnote w:type="continuationSeparator" w:id="0">
    <w:p w:rsidR="00CD2A6F" w:rsidRDefault="00CD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2A6F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5C25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5330-77DD-4C7C-8F2A-B084E4D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7T11:29:00Z</dcterms:created>
  <dcterms:modified xsi:type="dcterms:W3CDTF">2022-09-07T11:29:00Z</dcterms:modified>
</cp:coreProperties>
</file>